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85D3A23" w:rsidR="00E43678" w:rsidRPr="00B26399" w:rsidRDefault="00A7350D" w:rsidP="00B23BF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26399">
              <w:rPr>
                <w:b/>
                <w:bCs/>
                <w:color w:val="000000" w:themeColor="text1"/>
                <w:sz w:val="18"/>
                <w:szCs w:val="18"/>
              </w:rPr>
              <w:t>Análisis, gestión y resolución de problemas basados en proyectos reales, asegurando el cumplimiento con las normas de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585B87F" w:rsidR="00E43678" w:rsidRPr="00045D87" w:rsidRDefault="00A735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C0B1295" w:rsidR="00E43678" w:rsidRPr="00045D87" w:rsidRDefault="00B23B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puede mejorar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47FB62A" w:rsidR="00E43678" w:rsidRPr="00B26399" w:rsidRDefault="00A7350D" w:rsidP="00B23BF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26399">
              <w:rPr>
                <w:b/>
                <w:bCs/>
                <w:color w:val="000000" w:themeColor="text1"/>
                <w:sz w:val="18"/>
                <w:szCs w:val="18"/>
              </w:rPr>
              <w:t xml:space="preserve">Desarrollo de software acorde a estándares actuales y </w:t>
            </w:r>
            <w:r w:rsidRPr="00B26399">
              <w:rPr>
                <w:b/>
                <w:bCs/>
                <w:color w:val="000000" w:themeColor="text1"/>
                <w:sz w:val="18"/>
                <w:szCs w:val="18"/>
              </w:rPr>
              <w:t>adaptado a las necesidades del cliente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603BAF3" w:rsidR="00E43678" w:rsidRPr="00045D87" w:rsidRDefault="00A735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1ABFE2C" w:rsidR="00E43678" w:rsidRPr="00045D87" w:rsidRDefault="00B23B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puede mejorar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8CECFB5" w:rsidR="00B26399" w:rsidRPr="00045D87" w:rsidRDefault="00B26399" w:rsidP="00B23B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ministración y control de proyectos puestos en marcha</w:t>
            </w:r>
            <w:r w:rsidR="00B23BF9">
              <w:rPr>
                <w:b/>
                <w:bCs/>
                <w:sz w:val="18"/>
                <w:szCs w:val="18"/>
              </w:rPr>
              <w:t xml:space="preserve"> según acuerdo con el cliente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5F5DE3D" w:rsidR="00E43678" w:rsidRPr="00045D87" w:rsidRDefault="00B263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E42991B" w:rsidR="00E43678" w:rsidRPr="00045D87" w:rsidRDefault="00B23B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puede mejorar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C4045E2" w:rsidR="00E43678" w:rsidRPr="00045D87" w:rsidRDefault="00B263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 con el client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10310A6" w:rsidR="00E43678" w:rsidRPr="00045D87" w:rsidRDefault="00B23B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CDD8C6C" w:rsidR="00E43678" w:rsidRPr="00045D87" w:rsidRDefault="00450953" w:rsidP="004509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cuesta expresar de manera hablada mis ideas, pero gracias a las herramientas aprendidas en las asignaturas basadas en la documentación puedo lograrlo</w:t>
            </w:r>
            <w:r w:rsidR="00B23BF9">
              <w:rPr>
                <w:b/>
                <w:bCs/>
                <w:sz w:val="18"/>
                <w:szCs w:val="18"/>
              </w:rPr>
              <w:t xml:space="preserve">. </w:t>
            </w:r>
            <w:r w:rsidR="00B23BF9">
              <w:rPr>
                <w:b/>
                <w:bCs/>
                <w:sz w:val="18"/>
                <w:szCs w:val="18"/>
              </w:rPr>
              <w:t>Se puede mejorar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9DB8F1A" w:rsidR="00E43678" w:rsidRPr="00045D87" w:rsidRDefault="00B23BF9" w:rsidP="00B23B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planteamiento administrativo </w:t>
            </w:r>
            <w:proofErr w:type="spellStart"/>
            <w:r>
              <w:rPr>
                <w:b/>
                <w:bCs/>
                <w:sz w:val="18"/>
                <w:szCs w:val="18"/>
              </w:rPr>
              <w:t>logistic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los procesos de negocios reales según sea la necesidad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F6EB1D7" w:rsidR="00E43678" w:rsidRPr="00045D87" w:rsidRDefault="00B23B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08DB6F5" w:rsidR="00E43678" w:rsidRPr="00045D87" w:rsidRDefault="00450953" w:rsidP="004509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do a mis estudios en administración logística soy capaz de replantear procesos operacionales con o sin uso de la informátic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C8B55" w14:textId="77777777" w:rsidR="00A061DD" w:rsidRDefault="00A061DD" w:rsidP="00DF38AE">
      <w:pPr>
        <w:spacing w:after="0" w:line="240" w:lineRule="auto"/>
      </w:pPr>
      <w:r>
        <w:separator/>
      </w:r>
    </w:p>
  </w:endnote>
  <w:endnote w:type="continuationSeparator" w:id="0">
    <w:p w14:paraId="2A72524E" w14:textId="77777777" w:rsidR="00A061DD" w:rsidRDefault="00A061D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E9EFC" w14:textId="77777777" w:rsidR="00A061DD" w:rsidRDefault="00A061DD" w:rsidP="00DF38AE">
      <w:pPr>
        <w:spacing w:after="0" w:line="240" w:lineRule="auto"/>
      </w:pPr>
      <w:r>
        <w:separator/>
      </w:r>
    </w:p>
  </w:footnote>
  <w:footnote w:type="continuationSeparator" w:id="0">
    <w:p w14:paraId="5F9F0D52" w14:textId="77777777" w:rsidR="00A061DD" w:rsidRDefault="00A061D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997938">
    <w:abstractNumId w:val="3"/>
  </w:num>
  <w:num w:numId="2" w16cid:durableId="1123233393">
    <w:abstractNumId w:val="9"/>
  </w:num>
  <w:num w:numId="3" w16cid:durableId="1672027714">
    <w:abstractNumId w:val="13"/>
  </w:num>
  <w:num w:numId="4" w16cid:durableId="1784878412">
    <w:abstractNumId w:val="29"/>
  </w:num>
  <w:num w:numId="5" w16cid:durableId="385379261">
    <w:abstractNumId w:val="31"/>
  </w:num>
  <w:num w:numId="6" w16cid:durableId="848183810">
    <w:abstractNumId w:val="4"/>
  </w:num>
  <w:num w:numId="7" w16cid:durableId="1929071205">
    <w:abstractNumId w:val="12"/>
  </w:num>
  <w:num w:numId="8" w16cid:durableId="564148713">
    <w:abstractNumId w:val="20"/>
  </w:num>
  <w:num w:numId="9" w16cid:durableId="472677782">
    <w:abstractNumId w:val="16"/>
  </w:num>
  <w:num w:numId="10" w16cid:durableId="240722301">
    <w:abstractNumId w:val="10"/>
  </w:num>
  <w:num w:numId="11" w16cid:durableId="1124226970">
    <w:abstractNumId w:val="25"/>
  </w:num>
  <w:num w:numId="12" w16cid:durableId="913514214">
    <w:abstractNumId w:val="36"/>
  </w:num>
  <w:num w:numId="13" w16cid:durableId="977108586">
    <w:abstractNumId w:val="30"/>
  </w:num>
  <w:num w:numId="14" w16cid:durableId="156961135">
    <w:abstractNumId w:val="1"/>
  </w:num>
  <w:num w:numId="15" w16cid:durableId="768814565">
    <w:abstractNumId w:val="37"/>
  </w:num>
  <w:num w:numId="16" w16cid:durableId="571816307">
    <w:abstractNumId w:val="22"/>
  </w:num>
  <w:num w:numId="17" w16cid:durableId="1010524668">
    <w:abstractNumId w:val="18"/>
  </w:num>
  <w:num w:numId="18" w16cid:durableId="178784418">
    <w:abstractNumId w:val="32"/>
  </w:num>
  <w:num w:numId="19" w16cid:durableId="52169387">
    <w:abstractNumId w:val="11"/>
  </w:num>
  <w:num w:numId="20" w16cid:durableId="1795098665">
    <w:abstractNumId w:val="40"/>
  </w:num>
  <w:num w:numId="21" w16cid:durableId="1494684265">
    <w:abstractNumId w:val="35"/>
  </w:num>
  <w:num w:numId="22" w16cid:durableId="2079284581">
    <w:abstractNumId w:val="14"/>
  </w:num>
  <w:num w:numId="23" w16cid:durableId="1353337814">
    <w:abstractNumId w:val="15"/>
  </w:num>
  <w:num w:numId="24" w16cid:durableId="889727039">
    <w:abstractNumId w:val="5"/>
  </w:num>
  <w:num w:numId="25" w16cid:durableId="1288197607">
    <w:abstractNumId w:val="17"/>
  </w:num>
  <w:num w:numId="26" w16cid:durableId="1917083809">
    <w:abstractNumId w:val="21"/>
  </w:num>
  <w:num w:numId="27" w16cid:durableId="1790392043">
    <w:abstractNumId w:val="24"/>
  </w:num>
  <w:num w:numId="28" w16cid:durableId="1359431645">
    <w:abstractNumId w:val="0"/>
  </w:num>
  <w:num w:numId="29" w16cid:durableId="889729322">
    <w:abstractNumId w:val="19"/>
  </w:num>
  <w:num w:numId="30" w16cid:durableId="77869500">
    <w:abstractNumId w:val="23"/>
  </w:num>
  <w:num w:numId="31" w16cid:durableId="12266491">
    <w:abstractNumId w:val="2"/>
  </w:num>
  <w:num w:numId="32" w16cid:durableId="1782451696">
    <w:abstractNumId w:val="7"/>
  </w:num>
  <w:num w:numId="33" w16cid:durableId="774059795">
    <w:abstractNumId w:val="33"/>
  </w:num>
  <w:num w:numId="34" w16cid:durableId="1746293488">
    <w:abstractNumId w:val="39"/>
  </w:num>
  <w:num w:numId="35" w16cid:durableId="788478351">
    <w:abstractNumId w:val="6"/>
  </w:num>
  <w:num w:numId="36" w16cid:durableId="1767842935">
    <w:abstractNumId w:val="26"/>
  </w:num>
  <w:num w:numId="37" w16cid:durableId="1374696190">
    <w:abstractNumId w:val="38"/>
  </w:num>
  <w:num w:numId="38" w16cid:durableId="1956717024">
    <w:abstractNumId w:val="28"/>
  </w:num>
  <w:num w:numId="39" w16cid:durableId="719980419">
    <w:abstractNumId w:val="27"/>
  </w:num>
  <w:num w:numId="40" w16cid:durableId="202405409">
    <w:abstractNumId w:val="34"/>
  </w:num>
  <w:num w:numId="41" w16cid:durableId="160584505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953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87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1C4E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61DD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350D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3BF9"/>
    <w:rsid w:val="00B243A4"/>
    <w:rsid w:val="00B255DA"/>
    <w:rsid w:val="00B26399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. RUZ QUINELEN</cp:lastModifiedBy>
  <cp:revision>24</cp:revision>
  <cp:lastPrinted>2019-12-16T20:10:00Z</cp:lastPrinted>
  <dcterms:created xsi:type="dcterms:W3CDTF">2022-02-07T13:42:00Z</dcterms:created>
  <dcterms:modified xsi:type="dcterms:W3CDTF">2024-08-3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